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468D" w14:textId="06ADB018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</w:t>
      </w:r>
      <w:r w:rsidR="00C222F1">
        <w:rPr>
          <w:sz w:val="50"/>
          <w:szCs w:val="50"/>
        </w:rPr>
        <w:t>Medical Devices</w:t>
      </w:r>
      <w:r w:rsidR="0001662F" w:rsidRPr="00681E54">
        <w:rPr>
          <w:sz w:val="50"/>
          <w:szCs w:val="50"/>
        </w:rPr>
        <w:t xml:space="preserve"> (NREC-</w:t>
      </w:r>
      <w:r w:rsidR="00C222F1">
        <w:rPr>
          <w:sz w:val="50"/>
          <w:szCs w:val="50"/>
        </w:rPr>
        <w:t>MD</w:t>
      </w:r>
      <w:r w:rsidR="00A76397" w:rsidRPr="00681E54">
        <w:rPr>
          <w:sz w:val="50"/>
          <w:szCs w:val="50"/>
        </w:rPr>
        <w:t>)</w:t>
      </w:r>
    </w:p>
    <w:p w14:paraId="24015AF9" w14:textId="0D326257" w:rsidR="00447BC4" w:rsidRDefault="00447BC4" w:rsidP="00447BC4">
      <w:pPr>
        <w:pStyle w:val="NRECFirstPagesub-title"/>
        <w:jc w:val="center"/>
        <w:rPr>
          <w:lang w:val="en-GB" w:eastAsia="ja-JP"/>
        </w:rPr>
      </w:pPr>
      <w:r>
        <w:rPr>
          <w:lang w:val="en-GB" w:eastAsia="ja-JP"/>
        </w:rPr>
        <w:t xml:space="preserve">Declaration of the End of a Clinical </w:t>
      </w:r>
      <w:r w:rsidR="00C222F1">
        <w:rPr>
          <w:lang w:val="en-GB" w:eastAsia="ja-JP"/>
        </w:rPr>
        <w:t>Clinical Investigation</w:t>
      </w:r>
    </w:p>
    <w:p w14:paraId="3764DEF4" w14:textId="77777777" w:rsidR="00447BC4" w:rsidRDefault="00447BC4" w:rsidP="009D79BB">
      <w:pPr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sz w:val="26"/>
          <w:szCs w:val="26"/>
          <w:lang w:val="en-GB" w:eastAsia="ja-JP"/>
        </w:rPr>
      </w:pPr>
    </w:p>
    <w:p w14:paraId="2B07F320" w14:textId="57B7468F" w:rsidR="00BA7A42" w:rsidRPr="00447BC4" w:rsidRDefault="00447BC4" w:rsidP="00447BC4">
      <w:pPr>
        <w:spacing w:after="0" w:line="240" w:lineRule="auto"/>
        <w:rPr>
          <w:rFonts w:eastAsiaTheme="minorEastAsia" w:cs="Arial"/>
          <w:b/>
          <w:bCs/>
          <w:sz w:val="22"/>
          <w:lang w:val="en-GB" w:eastAsia="ja-JP"/>
        </w:rPr>
      </w:pPr>
      <w:r w:rsidRPr="00447BC4">
        <w:rPr>
          <w:rFonts w:eastAsiaTheme="minorEastAsia" w:cs="Arial"/>
          <w:b/>
          <w:bCs/>
          <w:sz w:val="22"/>
          <w:lang w:val="en-GB" w:eastAsia="ja-JP"/>
        </w:rPr>
        <w:t>This form should be completed by the Sponsor.</w:t>
      </w:r>
      <w:r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 xml:space="preserve">It should be submitted to the </w:t>
      </w:r>
      <w:r>
        <w:rPr>
          <w:rFonts w:eastAsiaTheme="minorEastAsia" w:cs="Arial"/>
          <w:b/>
          <w:bCs/>
          <w:sz w:val="22"/>
          <w:lang w:val="en-GB" w:eastAsia="ja-JP"/>
        </w:rPr>
        <w:t>N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>REC within</w:t>
      </w:r>
      <w:r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 xml:space="preserve">90-days of the conclusion (last person - last visit) of the </w:t>
      </w:r>
      <w:r w:rsidR="00C222F1">
        <w:rPr>
          <w:rFonts w:eastAsiaTheme="minorEastAsia" w:cs="Arial"/>
          <w:b/>
          <w:bCs/>
          <w:sz w:val="22"/>
          <w:lang w:val="en-GB" w:eastAsia="ja-JP"/>
        </w:rPr>
        <w:t>investigation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>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C222F1" w14:paraId="472584FE" w14:textId="77777777" w:rsidTr="00B01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5D7AB2AD" w14:textId="7F1B63DE" w:rsidR="00C222F1" w:rsidRDefault="00C222F1" w:rsidP="00147B31"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A.</w:t>
            </w:r>
            <w:r>
              <w:rPr>
                <w:rFonts w:ascii="Arial,Bold" w:eastAsiaTheme="minorEastAsia" w:hAnsi="Arial,Bold" w:cs="Arial,Bold"/>
                <w:sz w:val="22"/>
                <w:lang w:val="en-GB" w:eastAsia="ja-JP"/>
              </w:rPr>
              <w:t xml:space="preserve"> CLINICAL INVESTIGATION </w:t>
            </w: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IDENTIFICATION</w:t>
            </w:r>
          </w:p>
        </w:tc>
      </w:tr>
      <w:tr w:rsidR="00BA7A42" w14:paraId="18CAD5FD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056BDE91" w14:textId="50B78D85" w:rsidR="00BA7A42" w:rsidRPr="00A669A6" w:rsidRDefault="00C222F1" w:rsidP="00147B31">
            <w:p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  <w:lang w:val="en-GB" w:eastAsia="ja-JP"/>
              </w:rPr>
              <w:t>Unique Device Identification (UDI)</w:t>
            </w:r>
            <w:r w:rsidR="00A669A6" w:rsidRPr="00A669A6">
              <w:rPr>
                <w:rFonts w:eastAsiaTheme="minorEastAsia" w:cs="Arial"/>
                <w:szCs w:val="24"/>
                <w:lang w:val="en-GB" w:eastAsia="ja-JP"/>
              </w:rPr>
              <w:t>:</w:t>
            </w:r>
          </w:p>
        </w:tc>
        <w:sdt>
          <w:sdtPr>
            <w:id w:val="-395517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6460F6F" w14:textId="19A1DB23" w:rsidR="00BA7A42" w:rsidRDefault="004770F8" w:rsidP="00147B31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31E6924B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 xml:space="preserve">Title of clinical </w:t>
            </w:r>
            <w:r w:rsidR="00C222F1">
              <w:rPr>
                <w:rFonts w:eastAsiaTheme="minorEastAsia" w:cs="Arial"/>
                <w:szCs w:val="24"/>
                <w:lang w:val="en-GB" w:eastAsia="ja-JP"/>
              </w:rPr>
              <w:t>investigation</w:t>
            </w:r>
            <w:r w:rsidRPr="00A669A6">
              <w:rPr>
                <w:rFonts w:eastAsiaTheme="minorEastAsia" w:cs="Arial"/>
                <w:szCs w:val="24"/>
                <w:lang w:val="en-GB" w:eastAsia="ja-JP"/>
              </w:rPr>
              <w:t>:</w:t>
            </w:r>
          </w:p>
        </w:tc>
        <w:sdt>
          <w:sdtPr>
            <w:id w:val="-46804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25A75B97" w14:textId="72A00E92" w:rsidR="00BA7A42" w:rsidRDefault="004770F8" w:rsidP="00147B31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78C4F74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B60CA01" w14:textId="3D86D01F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NREC Number:</w:t>
            </w:r>
          </w:p>
        </w:tc>
        <w:sdt>
          <w:sdtPr>
            <w:id w:val="173003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B326654" w14:textId="4C45797C" w:rsidR="00BA7A42" w:rsidRDefault="004770F8" w:rsidP="00147B31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3707AC72" w14:textId="77777777" w:rsidTr="00A669A6">
        <w:tc>
          <w:tcPr>
            <w:tcW w:w="3119" w:type="dxa"/>
          </w:tcPr>
          <w:p w14:paraId="4CD0CBB0" w14:textId="790D1983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Name of site(s):</w:t>
            </w:r>
          </w:p>
        </w:tc>
        <w:sdt>
          <w:sdtPr>
            <w:id w:val="1691569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12301C6" w14:textId="18821C93" w:rsidR="00BA7A42" w:rsidRDefault="004770F8" w:rsidP="00147B31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61763AA7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C6F6F00" w14:textId="3793EB72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Submission date:</w:t>
            </w:r>
          </w:p>
        </w:tc>
        <w:sdt>
          <w:sdtPr>
            <w:id w:val="-5409810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5" w:type="dxa"/>
              </w:tcPr>
              <w:p w14:paraId="1A023349" w14:textId="2CA1A38E" w:rsidR="00BA7A42" w:rsidRDefault="00A669A6" w:rsidP="00147B31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423D7E" w14:textId="77777777" w:rsidR="00586322" w:rsidRPr="00147B31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127"/>
        <w:gridCol w:w="6937"/>
      </w:tblGrid>
      <w:tr w:rsidR="00A669A6" w14:paraId="372E6525" w14:textId="77777777" w:rsidTr="00E3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078963" w14:textId="1E5AA9A1" w:rsidR="00A669A6" w:rsidRDefault="00A669A6" w:rsidP="009F6940">
            <w:r w:rsidRPr="00BA7A42">
              <w:rPr>
                <w:rFonts w:ascii="Arial,Bold" w:eastAsiaTheme="minorEastAsia" w:hAnsi="Arial,Bold" w:cs="Arial,Bold"/>
                <w:szCs w:val="24"/>
                <w:lang w:val="en-GB" w:eastAsia="ja-JP"/>
              </w:rPr>
              <w:t>B. APPLICANT IDENTIFICATION</w:t>
            </w:r>
          </w:p>
        </w:tc>
      </w:tr>
      <w:tr w:rsidR="00BA7A42" w14:paraId="71D2F93E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9EB0F8A" w14:textId="0DBF8498" w:rsidR="00BA7A42" w:rsidRDefault="00A669A6" w:rsidP="009F6940">
            <w:r w:rsidRPr="00A669A6">
              <w:t>Name:</w:t>
            </w:r>
          </w:p>
        </w:tc>
        <w:sdt>
          <w:sdtPr>
            <w:id w:val="-9277230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9BFE578" w14:textId="72A3A750" w:rsidR="00BA7A42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95EAFD3" w14:textId="77777777" w:rsidTr="00A669A6">
        <w:tc>
          <w:tcPr>
            <w:tcW w:w="2127" w:type="dxa"/>
          </w:tcPr>
          <w:p w14:paraId="45B0B8C2" w14:textId="6DB54EDB" w:rsidR="00BA7A42" w:rsidRDefault="00A669A6" w:rsidP="009F6940">
            <w:r w:rsidRPr="00A669A6">
              <w:t>Title:</w:t>
            </w:r>
          </w:p>
        </w:tc>
        <w:sdt>
          <w:sdtPr>
            <w:id w:val="-1358197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27ACC06C" w14:textId="2BDA6527" w:rsidR="00BA7A42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79516CA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08BFB29" w14:textId="3CF8D7D0" w:rsidR="00BA7A42" w:rsidRDefault="00A669A6" w:rsidP="009F6940">
            <w:r w:rsidRPr="00A669A6">
              <w:t>Position:</w:t>
            </w:r>
          </w:p>
        </w:tc>
        <w:sdt>
          <w:sdtPr>
            <w:id w:val="-393504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052F0EA4" w14:textId="16C776C2" w:rsidR="00BA7A42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4E07E6CA" w14:textId="77777777" w:rsidTr="00A669A6">
        <w:tc>
          <w:tcPr>
            <w:tcW w:w="2127" w:type="dxa"/>
          </w:tcPr>
          <w:p w14:paraId="43C198DC" w14:textId="0F97E482" w:rsidR="00BA7A42" w:rsidRDefault="00A669A6" w:rsidP="009F6940">
            <w:r>
              <w:t>Institution:</w:t>
            </w:r>
          </w:p>
        </w:tc>
        <w:sdt>
          <w:sdtPr>
            <w:id w:val="-1072503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7511FC45" w14:textId="701DF85D" w:rsidR="00BA7A42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0B51214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02DB9D0" w14:textId="768CB8BB" w:rsidR="00BA7A42" w:rsidRDefault="00A669A6" w:rsidP="009F6940">
            <w:r>
              <w:t>Email:</w:t>
            </w:r>
          </w:p>
        </w:tc>
        <w:sdt>
          <w:sdtPr>
            <w:id w:val="1672914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53E1FA8" w14:textId="2097DE83" w:rsidR="00BA7A42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A6" w14:paraId="3CD48674" w14:textId="77777777" w:rsidTr="00A669A6">
        <w:tc>
          <w:tcPr>
            <w:tcW w:w="2127" w:type="dxa"/>
          </w:tcPr>
          <w:p w14:paraId="1CDF8B85" w14:textId="2FF10A14" w:rsidR="00A669A6" w:rsidRDefault="00A669A6" w:rsidP="009F6940">
            <w:r>
              <w:t>Mobile:</w:t>
            </w:r>
          </w:p>
        </w:tc>
        <w:sdt>
          <w:sdtPr>
            <w:id w:val="-1774844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46F840A3" w14:textId="07E2991F" w:rsidR="00A669A6" w:rsidRDefault="004770F8" w:rsidP="009F6940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E30" w14:paraId="7EC2B504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39B77A5" w14:textId="3101AF76" w:rsidR="001D4E30" w:rsidRDefault="001D4E30" w:rsidP="009F6940">
            <w:r>
              <w:t>Sponsor details</w:t>
            </w:r>
            <w:r w:rsidR="00F44281">
              <w:t xml:space="preserve"> (or Legal Representative if Sponsor is not established in the European Union)</w:t>
            </w:r>
            <w:r>
              <w:t>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690841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4E49C2CB" w14:textId="636050EA" w:rsidR="001D4E30" w:rsidRDefault="004770F8" w:rsidP="009F6940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A8A60" w14:textId="4275C7C7" w:rsidR="00BA6C33" w:rsidRDefault="00BA6C33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835"/>
        <w:gridCol w:w="6229"/>
      </w:tblGrid>
      <w:tr w:rsidR="00A669A6" w14:paraId="15ED753E" w14:textId="77777777" w:rsidTr="00D11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D425CC3" w14:textId="3E3E9E8F" w:rsidR="00A669A6" w:rsidRDefault="00A669A6" w:rsidP="009F6940">
            <w:r w:rsidRPr="00BA7A42">
              <w:t xml:space="preserve">C. </w:t>
            </w:r>
            <w:r w:rsidR="00C222F1">
              <w:t xml:space="preserve">INVESTIGATION </w:t>
            </w:r>
            <w:r w:rsidR="009F57C4">
              <w:t>DURATION</w:t>
            </w:r>
          </w:p>
        </w:tc>
      </w:tr>
      <w:tr w:rsidR="00BA7A42" w14:paraId="40A32B7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1B77B2D" w14:textId="1F2A868D" w:rsidR="00BA7A42" w:rsidRDefault="001D4E30" w:rsidP="009F6940">
            <w:r w:rsidRPr="001D4E30">
              <w:t>Start date (first person first visit)</w:t>
            </w:r>
          </w:p>
        </w:tc>
        <w:sdt>
          <w:sdtPr>
            <w:id w:val="8718916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06FD5B45" w14:textId="02C9B764" w:rsidR="00BA7A42" w:rsidRDefault="00BF6C92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4E30" w14:paraId="18DCB424" w14:textId="77777777" w:rsidTr="00A669A6">
        <w:tc>
          <w:tcPr>
            <w:tcW w:w="2835" w:type="dxa"/>
          </w:tcPr>
          <w:p w14:paraId="743D5CCA" w14:textId="4DC7FF6C" w:rsidR="001D4E30" w:rsidRPr="001D4E30" w:rsidRDefault="001D4E30" w:rsidP="009F6940">
            <w:r w:rsidRPr="001D4E30">
              <w:lastRenderedPageBreak/>
              <w:t>End date (last person last visit)</w:t>
            </w:r>
          </w:p>
        </w:tc>
        <w:sdt>
          <w:sdtPr>
            <w:id w:val="-18847851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711DA1FF" w14:textId="2A0BDB67" w:rsidR="001D4E30" w:rsidRDefault="00BF6C92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A7A42" w14:paraId="2B2133C7" w14:textId="77777777" w:rsidTr="009F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2835" w:type="dxa"/>
          </w:tcPr>
          <w:p w14:paraId="4EC6BC42" w14:textId="347CFDA7" w:rsidR="00BA7A42" w:rsidRDefault="001D4E30" w:rsidP="009F6940">
            <w:r w:rsidRPr="001D4E30">
              <w:t>Duration (years / months)</w:t>
            </w:r>
          </w:p>
        </w:tc>
        <w:tc>
          <w:tcPr>
            <w:tcW w:w="6229" w:type="dxa"/>
          </w:tcPr>
          <w:p w14:paraId="393115E1" w14:textId="231996B8" w:rsidR="00BA7A42" w:rsidRDefault="00BF6C92" w:rsidP="009F6940">
            <w:r>
              <w:t>Years:</w:t>
            </w:r>
            <w:sdt>
              <w:sdtPr>
                <w:rPr>
                  <w:bCs/>
                </w:rPr>
                <w:id w:val="-4765340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70F8" w:rsidRPr="0024589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Months: </w:t>
            </w:r>
            <w:sdt>
              <w:sdtPr>
                <w:id w:val="-2373305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70F8" w:rsidRPr="002458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7DFF3A" w14:textId="5526F9EA" w:rsidR="00BA7A42" w:rsidRDefault="00BA7A42">
      <w:pPr>
        <w:spacing w:after="0" w:line="240" w:lineRule="auto"/>
      </w:pPr>
    </w:p>
    <w:p w14:paraId="534E7760" w14:textId="77777777" w:rsidR="00BF6C92" w:rsidRDefault="00BF6C9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5387"/>
        <w:gridCol w:w="3677"/>
      </w:tblGrid>
      <w:tr w:rsidR="009F57C4" w14:paraId="4227A746" w14:textId="77777777" w:rsidTr="009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0EA13786" w14:textId="156D2A05" w:rsidR="009F57C4" w:rsidRPr="009F57C4" w:rsidRDefault="00BF6C92" w:rsidP="009F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eastAsiaTheme="minorEastAsia" w:hAnsi="Arial,Bold" w:cs="Arial,Bold"/>
                <w:b w:val="0"/>
                <w:bCs/>
                <w:sz w:val="19"/>
                <w:szCs w:val="19"/>
                <w:lang w:val="en-GB" w:eastAsia="ja-JP"/>
              </w:rPr>
            </w:pPr>
            <w:r>
              <w:t>D</w:t>
            </w:r>
            <w:r w:rsidR="009F57C4" w:rsidRPr="00BA7A42">
              <w:t xml:space="preserve">. </w:t>
            </w:r>
            <w:r w:rsidR="009F57C4">
              <w:t xml:space="preserve">CIRCUMSTANCES FOR ENDING CLINICAL </w:t>
            </w:r>
            <w:r w:rsidR="00C222F1">
              <w:t>INVESTIGATION</w:t>
            </w:r>
          </w:p>
          <w:p w14:paraId="4CE9D89C" w14:textId="5CF4DD0F" w:rsidR="009F57C4" w:rsidRDefault="009F57C4" w:rsidP="009F57C4"/>
        </w:tc>
      </w:tr>
      <w:tr w:rsidR="00D216A8" w14:paraId="7BAC11BE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0648F0AA" w14:textId="2731DD18" w:rsidR="00D216A8" w:rsidRDefault="00D216A8" w:rsidP="00D216A8">
            <w:r>
              <w:t xml:space="preserve">D.1 </w:t>
            </w:r>
            <w:r w:rsidRPr="00BF6C92">
              <w:t xml:space="preserve">Has this clinical </w:t>
            </w:r>
            <w:r w:rsidR="00C222F1">
              <w:t>investigation</w:t>
            </w:r>
            <w:r w:rsidRPr="00BF6C92">
              <w:t xml:space="preserve"> ended prematurely?</w:t>
            </w:r>
          </w:p>
        </w:tc>
        <w:tc>
          <w:tcPr>
            <w:tcW w:w="3677" w:type="dxa"/>
          </w:tcPr>
          <w:p w14:paraId="37456121" w14:textId="60F1DE5E" w:rsidR="00D216A8" w:rsidRDefault="0090653C" w:rsidP="00D216A8">
            <w:sdt>
              <w:sdtPr>
                <w:rPr>
                  <w:sz w:val="22"/>
                </w:rPr>
                <w:id w:val="-10409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13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6CA7CA0E" w14:textId="77777777" w:rsidTr="00BF6C92">
        <w:tc>
          <w:tcPr>
            <w:tcW w:w="5387" w:type="dxa"/>
          </w:tcPr>
          <w:p w14:paraId="0193FDEE" w14:textId="3972C293" w:rsidR="00D216A8" w:rsidRPr="00BF6C92" w:rsidRDefault="00D216A8" w:rsidP="00D216A8">
            <w:r w:rsidRPr="00BF6C92">
              <w:t xml:space="preserve">If Yes, please specify the reasons for ending the </w:t>
            </w:r>
            <w:r w:rsidR="00C222F1">
              <w:t>investigation</w:t>
            </w:r>
            <w:r w:rsidRPr="00BF6C92">
              <w:t xml:space="preserve"> prematurely.</w:t>
            </w:r>
          </w:p>
        </w:tc>
        <w:sdt>
          <w:sdtPr>
            <w:id w:val="-573198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25814E5B" w14:textId="39911A2E" w:rsidR="00D216A8" w:rsidRDefault="004770F8" w:rsidP="00D216A8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A8" w14:paraId="471B0648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472ECF9E" w14:textId="550FBDE9" w:rsidR="00D216A8" w:rsidRPr="00BF6C92" w:rsidRDefault="00D216A8" w:rsidP="00D216A8">
            <w:r>
              <w:t xml:space="preserve">D.2 </w:t>
            </w:r>
            <w:r w:rsidRPr="00BF6C92">
              <w:t xml:space="preserve">Is this a temporary halt to the </w:t>
            </w:r>
            <w:r w:rsidR="00C222F1">
              <w:t>investigation</w:t>
            </w:r>
            <w:r w:rsidRPr="00BF6C92">
              <w:t>?</w:t>
            </w:r>
          </w:p>
        </w:tc>
        <w:tc>
          <w:tcPr>
            <w:tcW w:w="3677" w:type="dxa"/>
          </w:tcPr>
          <w:p w14:paraId="69DFBB22" w14:textId="6265EA7E" w:rsidR="00D216A8" w:rsidRDefault="0090653C" w:rsidP="00D216A8">
            <w:sdt>
              <w:sdtPr>
                <w:rPr>
                  <w:sz w:val="22"/>
                </w:rPr>
                <w:id w:val="-1718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919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777A5724" w14:textId="77777777" w:rsidTr="00BF6C92">
        <w:tc>
          <w:tcPr>
            <w:tcW w:w="5387" w:type="dxa"/>
          </w:tcPr>
          <w:p w14:paraId="298ED06A" w14:textId="3EDAE243" w:rsidR="00D216A8" w:rsidRPr="00BF6C92" w:rsidRDefault="00D216A8" w:rsidP="00D216A8">
            <w:r>
              <w:t>If Yes, please specify the reasons for temporarily halting the clinical</w:t>
            </w:r>
            <w:r w:rsidR="00C222F1">
              <w:t xml:space="preserve"> investigation</w:t>
            </w:r>
            <w:r>
              <w:t xml:space="preserve"> and, if possible, identify when you expect the clinical </w:t>
            </w:r>
            <w:r w:rsidR="00C222F1">
              <w:t>investigation</w:t>
            </w:r>
            <w:r>
              <w:t xml:space="preserve"> to re-start.</w:t>
            </w:r>
          </w:p>
        </w:tc>
        <w:sdt>
          <w:sdtPr>
            <w:id w:val="-671422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66DE4141" w14:textId="6F8D7A78" w:rsidR="00D216A8" w:rsidRDefault="004770F8" w:rsidP="00D216A8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A8" w14:paraId="31188DF0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04BF1782" w14:textId="7A6495CE" w:rsidR="00D216A8" w:rsidRPr="00BF6C92" w:rsidRDefault="00D216A8" w:rsidP="00D216A8">
            <w:r>
              <w:t xml:space="preserve">D.3 Are there any potential implications for research participants as a result of terminating/halting the clinical </w:t>
            </w:r>
            <w:r w:rsidR="00C222F1">
              <w:t>investigation</w:t>
            </w:r>
            <w:r>
              <w:t xml:space="preserve"> prematurely?</w:t>
            </w:r>
          </w:p>
        </w:tc>
        <w:tc>
          <w:tcPr>
            <w:tcW w:w="3677" w:type="dxa"/>
          </w:tcPr>
          <w:p w14:paraId="31F57865" w14:textId="6E76B2B6" w:rsidR="00D216A8" w:rsidRDefault="0090653C" w:rsidP="00D216A8">
            <w:sdt>
              <w:sdtPr>
                <w:rPr>
                  <w:sz w:val="22"/>
                </w:rPr>
                <w:id w:val="-12516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720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66A72FBD" w14:textId="77777777" w:rsidTr="00BF6C92">
        <w:trPr>
          <w:trHeight w:val="221"/>
        </w:trPr>
        <w:tc>
          <w:tcPr>
            <w:tcW w:w="5387" w:type="dxa"/>
          </w:tcPr>
          <w:p w14:paraId="13318F4D" w14:textId="074A6248" w:rsidR="00D216A8" w:rsidRDefault="00D216A8" w:rsidP="00D216A8">
            <w:r w:rsidRPr="00BF6C92">
              <w:t>If Yes, please describe the steps taken to address them.</w:t>
            </w:r>
          </w:p>
        </w:tc>
        <w:sdt>
          <w:sdtPr>
            <w:id w:val="460856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6F533863" w14:textId="65BDC49F" w:rsidR="00D216A8" w:rsidRDefault="004770F8" w:rsidP="00D216A8">
                <w:r w:rsidRPr="0024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1A2435" w14:textId="4BA929EA" w:rsidR="009F57C4" w:rsidRDefault="009F57C4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5387"/>
        <w:gridCol w:w="3677"/>
      </w:tblGrid>
      <w:tr w:rsidR="00BF6C92" w14:paraId="4E9A7A7E" w14:textId="77777777" w:rsidTr="00132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9064" w:type="dxa"/>
            <w:gridSpan w:val="2"/>
          </w:tcPr>
          <w:p w14:paraId="46127EE2" w14:textId="3FE2E058" w:rsidR="00BF6C92" w:rsidRDefault="00BF6C92">
            <w:pPr>
              <w:spacing w:after="0" w:line="240" w:lineRule="auto"/>
            </w:pPr>
            <w:r>
              <w:t xml:space="preserve">E. </w:t>
            </w:r>
            <w:r w:rsidRPr="00BF6C92">
              <w:t>FINAL REPORT ON THE RESEARCH</w:t>
            </w:r>
          </w:p>
        </w:tc>
      </w:tr>
      <w:tr w:rsidR="00D216A8" w14:paraId="13828FFC" w14:textId="77777777" w:rsidTr="00D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175A1E2D" w14:textId="1020C1FF" w:rsidR="00D216A8" w:rsidRDefault="00D216A8" w:rsidP="00D216A8">
            <w:pPr>
              <w:spacing w:after="0" w:line="240" w:lineRule="auto"/>
            </w:pPr>
            <w:r>
              <w:t>E.1 Is a summary of the final report on the research enclosed with this form?</w:t>
            </w:r>
          </w:p>
        </w:tc>
        <w:tc>
          <w:tcPr>
            <w:tcW w:w="3677" w:type="dxa"/>
          </w:tcPr>
          <w:p w14:paraId="7744551F" w14:textId="28DBA481" w:rsidR="00D216A8" w:rsidRDefault="0090653C" w:rsidP="00D216A8">
            <w:pPr>
              <w:spacing w:after="0" w:line="240" w:lineRule="auto"/>
            </w:pPr>
            <w:sdt>
              <w:sdtPr>
                <w:rPr>
                  <w:sz w:val="22"/>
                </w:rPr>
                <w:id w:val="4449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5693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18447176" w14:textId="77777777" w:rsidTr="006C52E7">
        <w:tc>
          <w:tcPr>
            <w:tcW w:w="9064" w:type="dxa"/>
            <w:gridSpan w:val="2"/>
          </w:tcPr>
          <w:p w14:paraId="5F534329" w14:textId="30622802" w:rsidR="00D216A8" w:rsidRPr="00FD0870" w:rsidRDefault="00D216A8" w:rsidP="00D216A8">
            <w:pPr>
              <w:spacing w:after="0" w:line="240" w:lineRule="auto"/>
              <w:rPr>
                <w:b/>
                <w:bCs/>
              </w:rPr>
            </w:pPr>
            <w:r w:rsidRPr="00FD0870">
              <w:rPr>
                <w:b/>
                <w:bCs/>
              </w:rPr>
              <w:t xml:space="preserve">If No, please submit a copy to the </w:t>
            </w:r>
            <w:r w:rsidR="00C222F1">
              <w:rPr>
                <w:b/>
                <w:bCs/>
              </w:rPr>
              <w:t>N</w:t>
            </w:r>
            <w:r w:rsidRPr="00FD0870">
              <w:rPr>
                <w:b/>
                <w:bCs/>
              </w:rPr>
              <w:t>REC</w:t>
            </w:r>
            <w:r w:rsidR="00C222F1">
              <w:rPr>
                <w:b/>
                <w:bCs/>
              </w:rPr>
              <w:t>-MD</w:t>
            </w:r>
            <w:r w:rsidRPr="00FD0870">
              <w:rPr>
                <w:b/>
                <w:bCs/>
              </w:rPr>
              <w:t xml:space="preserve"> within twelve months of the end of the clinical </w:t>
            </w:r>
            <w:r w:rsidR="00C222F1">
              <w:rPr>
                <w:b/>
                <w:bCs/>
              </w:rPr>
              <w:t>investigation</w:t>
            </w:r>
            <w:r w:rsidRPr="00FD0870">
              <w:rPr>
                <w:b/>
                <w:bCs/>
              </w:rPr>
              <w:t>.</w:t>
            </w:r>
          </w:p>
        </w:tc>
      </w:tr>
    </w:tbl>
    <w:p w14:paraId="33B9D3F8" w14:textId="782CB888" w:rsidR="00BF6C92" w:rsidRDefault="00BF6C9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D216A8" w14:paraId="3BEE59AD" w14:textId="77777777" w:rsidTr="00D2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hideMark/>
          </w:tcPr>
          <w:p w14:paraId="281EAD62" w14:textId="1E91BBD8" w:rsidR="00D216A8" w:rsidRDefault="00D2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CLARATION</w:t>
            </w:r>
          </w:p>
        </w:tc>
      </w:tr>
      <w:tr w:rsidR="00D216A8" w14:paraId="264FA336" w14:textId="77777777" w:rsidTr="00D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13A7" w14:textId="77777777" w:rsid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3086D930" w14:textId="4046E153" w:rsid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  <w:p w14:paraId="6C697F90" w14:textId="0C90F800" w:rsidR="00D216A8" w:rsidRP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9"/>
                <w:szCs w:val="19"/>
                <w:lang w:val="en-GB" w:eastAsia="ja-JP"/>
              </w:rPr>
            </w:pPr>
          </w:p>
        </w:tc>
      </w:tr>
      <w:tr w:rsidR="00D216A8" w14:paraId="47970B0B" w14:textId="77777777" w:rsidTr="00D216A8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7AC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07D9FF26" w14:textId="2CC83174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469945648"/>
                <w:placeholder>
                  <w:docPart w:val="DefaultPlaceholder_-1854013440"/>
                </w:placeholder>
              </w:sdtPr>
              <w:sdtContent>
                <w:r>
                  <w:rPr>
                    <w:rFonts w:cs="Arial"/>
                    <w:szCs w:val="24"/>
                  </w:rPr>
                  <w:t>_______________________________________</w:t>
                </w:r>
              </w:sdtContent>
            </w:sdt>
          </w:p>
          <w:p w14:paraId="511E0A3A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087B4078" w14:textId="60FC95CB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rint Name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15529667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70F8" w:rsidRPr="004770F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7B64F68F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6B53CA47" w14:textId="1AC9C5E6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189680153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4770F8" w:rsidRPr="004770F8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cs="Arial"/>
                <w:szCs w:val="24"/>
              </w:rPr>
              <w:t xml:space="preserve">  (dd/mm/yyyy) </w:t>
            </w:r>
          </w:p>
          <w:p w14:paraId="0883E93A" w14:textId="77777777" w:rsidR="00D216A8" w:rsidRDefault="00D216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66B02A05" w14:textId="77777777" w:rsidR="00D216A8" w:rsidRDefault="00D216A8">
      <w:pPr>
        <w:spacing w:after="0" w:line="240" w:lineRule="auto"/>
      </w:pPr>
    </w:p>
    <w:sectPr w:rsidR="00D216A8" w:rsidSect="007B3C7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15D4" w14:textId="77777777" w:rsidR="00892CDA" w:rsidRDefault="00892CDA" w:rsidP="008E0671">
      <w:r>
        <w:separator/>
      </w:r>
    </w:p>
    <w:p w14:paraId="0F3C1227" w14:textId="77777777" w:rsidR="00892CDA" w:rsidRDefault="00892CDA" w:rsidP="008E0671"/>
    <w:p w14:paraId="0E91151F" w14:textId="77777777" w:rsidR="00892CDA" w:rsidRDefault="00892CDA" w:rsidP="008E0671"/>
    <w:p w14:paraId="6EE40D84" w14:textId="77777777" w:rsidR="00892CDA" w:rsidRDefault="00892CDA" w:rsidP="008E0671"/>
    <w:p w14:paraId="3DE77731" w14:textId="77777777" w:rsidR="00892CDA" w:rsidRDefault="00892CDA" w:rsidP="008E0671"/>
    <w:p w14:paraId="73D45E8D" w14:textId="77777777" w:rsidR="00892CDA" w:rsidRDefault="00892CDA" w:rsidP="008E0671"/>
  </w:endnote>
  <w:endnote w:type="continuationSeparator" w:id="0">
    <w:p w14:paraId="62792A58" w14:textId="77777777" w:rsidR="00892CDA" w:rsidRDefault="00892CDA" w:rsidP="008E0671">
      <w:r>
        <w:continuationSeparator/>
      </w:r>
    </w:p>
    <w:p w14:paraId="5D5A546C" w14:textId="77777777" w:rsidR="00892CDA" w:rsidRDefault="00892CDA" w:rsidP="008E0671"/>
    <w:p w14:paraId="6D65A6FF" w14:textId="77777777" w:rsidR="00892CDA" w:rsidRDefault="00892CDA" w:rsidP="008E0671"/>
    <w:p w14:paraId="6FC476D3" w14:textId="77777777" w:rsidR="00892CDA" w:rsidRDefault="00892CDA" w:rsidP="008E0671"/>
    <w:p w14:paraId="5F0F75F6" w14:textId="77777777" w:rsidR="00892CDA" w:rsidRDefault="00892CDA" w:rsidP="008E0671"/>
    <w:p w14:paraId="6F2D3B33" w14:textId="77777777" w:rsidR="00892CDA" w:rsidRDefault="00892CDA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4BFE" w14:textId="77777777" w:rsidR="00892CDA" w:rsidRPr="00C3449B" w:rsidRDefault="00892CD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4F79327F" w14:textId="77777777" w:rsidR="00892CDA" w:rsidRPr="00C3449B" w:rsidRDefault="00892CD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600E3E2E" w14:textId="77777777" w:rsidR="00892CDA" w:rsidRPr="00C3449B" w:rsidRDefault="00892CDA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BDEC" w14:textId="38D9F3CE" w:rsidR="00DB7C20" w:rsidRDefault="0090653C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20F9BB81" w:rsidR="00E43390" w:rsidRPr="004A4330" w:rsidRDefault="001D4E30" w:rsidP="004E1CCD">
        <w:pPr>
          <w:pStyle w:val="NRECHeader"/>
        </w:pPr>
        <w:r>
          <w:t>NREC-</w:t>
        </w:r>
        <w:r w:rsidR="00C222F1">
          <w:t>MD</w:t>
        </w:r>
        <w:r>
          <w:t xml:space="preserve"> </w:t>
        </w:r>
        <w:r w:rsidR="00BF6C92">
          <w:t xml:space="preserve">Declaration of the End of a Clinical </w:t>
        </w:r>
        <w:r w:rsidR="00C222F1">
          <w:t>Investig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B541" w14:textId="745A7F50" w:rsidR="00DB7C20" w:rsidRDefault="0090653C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8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9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5"/>
  </w:num>
  <w:num w:numId="10">
    <w:abstractNumId w:val="13"/>
  </w:num>
  <w:num w:numId="11">
    <w:abstractNumId w:val="7"/>
  </w:num>
  <w:num w:numId="12">
    <w:abstractNumId w:val="7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0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0"/>
  </w:num>
  <w:num w:numId="27">
    <w:abstractNumId w:val="18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5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7TTjpRx+9sGxe0rltbOpE4ge6K4Z5pwgA75l5ALSt2ofTyVbIziKPgon9kN536WO7HfUhq3yzvHYI6E9QZcGw==" w:salt="ovL/9LxWTkZixQPdkPN+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E30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47BC4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770F8"/>
    <w:rsid w:val="00480061"/>
    <w:rsid w:val="00480445"/>
    <w:rsid w:val="004806BA"/>
    <w:rsid w:val="004811D6"/>
    <w:rsid w:val="0048273B"/>
    <w:rsid w:val="00483C4C"/>
    <w:rsid w:val="0048451C"/>
    <w:rsid w:val="00485833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2C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52D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25AA"/>
    <w:rsid w:val="0090439B"/>
    <w:rsid w:val="0090653C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0E1D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7C4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54B0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6C92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2F1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504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6A8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281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87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74732F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E4A1-B629-45F5-AC46-98E8CF77B1C2}"/>
      </w:docPartPr>
      <w:docPartBody>
        <w:p w:rsidR="00CD6E21" w:rsidRDefault="00446A16">
          <w:r w:rsidRPr="002458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E0E70"/>
    <w:rsid w:val="00323F04"/>
    <w:rsid w:val="004027DB"/>
    <w:rsid w:val="0044365F"/>
    <w:rsid w:val="00446A16"/>
    <w:rsid w:val="004D2C8E"/>
    <w:rsid w:val="00610BB8"/>
    <w:rsid w:val="006739EF"/>
    <w:rsid w:val="00711A10"/>
    <w:rsid w:val="0074732F"/>
    <w:rsid w:val="00773B0A"/>
    <w:rsid w:val="007758F0"/>
    <w:rsid w:val="007D6BD2"/>
    <w:rsid w:val="008160F6"/>
    <w:rsid w:val="008708D8"/>
    <w:rsid w:val="008F2D72"/>
    <w:rsid w:val="009C4D80"/>
    <w:rsid w:val="00AE117A"/>
    <w:rsid w:val="00C708A2"/>
    <w:rsid w:val="00CD6E21"/>
    <w:rsid w:val="00E506BB"/>
    <w:rsid w:val="00E56381"/>
    <w:rsid w:val="00FD4360"/>
    <w:rsid w:val="00FF18D1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A16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1</TotalTime>
  <Pages>3</Pages>
  <Words>42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Safety Cover Form</vt:lpstr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Declaration of the End of a Clinical Investigation</dc:title>
  <dc:creator>ValerieHaslam</dc:creator>
  <cp:lastModifiedBy>Aileen Sheehy</cp:lastModifiedBy>
  <cp:revision>6</cp:revision>
  <cp:lastPrinted>2018-11-14T17:03:00Z</cp:lastPrinted>
  <dcterms:created xsi:type="dcterms:W3CDTF">2021-04-20T20:36:00Z</dcterms:created>
  <dcterms:modified xsi:type="dcterms:W3CDTF">2021-04-23T08:09:00Z</dcterms:modified>
</cp:coreProperties>
</file>